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8" w:rsidRDefault="008745AE">
      <w:pPr>
        <w:rPr>
          <w:b/>
        </w:rPr>
      </w:pPr>
      <w:r>
        <w:rPr>
          <w:b/>
        </w:rPr>
        <w:t xml:space="preserve">A </w:t>
      </w:r>
      <w:r w:rsidR="002F45CB">
        <w:rPr>
          <w:b/>
        </w:rPr>
        <w:t xml:space="preserve">Prototype </w:t>
      </w:r>
      <w:bookmarkStart w:id="0" w:name="_GoBack"/>
      <w:bookmarkEnd w:id="0"/>
      <w:r w:rsidR="002F45CB">
        <w:rPr>
          <w:b/>
        </w:rPr>
        <w:t>on an n-Tier Program</w:t>
      </w:r>
    </w:p>
    <w:p w:rsidR="008745AE" w:rsidRDefault="008745AE">
      <w:pPr>
        <w:rPr>
          <w:b/>
        </w:rPr>
      </w:pPr>
    </w:p>
    <w:p w:rsidR="008745AE" w:rsidRDefault="008745AE" w:rsidP="008745AE">
      <w:r>
        <w:t>Before you run John’s RockShop.exe (</w:t>
      </w:r>
      <w:r w:rsidRPr="00174FF1">
        <w:t>\</w:t>
      </w:r>
      <w:proofErr w:type="spellStart"/>
      <w:r w:rsidRPr="00174FF1">
        <w:t>Rockshop</w:t>
      </w:r>
      <w:proofErr w:type="spellEnd"/>
      <w:r w:rsidRPr="00174FF1">
        <w:t>\</w:t>
      </w:r>
      <w:proofErr w:type="spellStart"/>
      <w:r w:rsidRPr="00174FF1">
        <w:t>Rockshop</w:t>
      </w:r>
      <w:proofErr w:type="spellEnd"/>
      <w:r w:rsidRPr="00174FF1">
        <w:t>\bin\Debug</w:t>
      </w:r>
      <w:r>
        <w:t>\RockShop.exe), you need have meet following environment</w:t>
      </w:r>
    </w:p>
    <w:p w:rsidR="008745AE" w:rsidRDefault="008745AE" w:rsidP="008745AE">
      <w:pPr>
        <w:pStyle w:val="ListParagraph"/>
        <w:numPr>
          <w:ilvl w:val="0"/>
          <w:numId w:val="5"/>
        </w:numPr>
      </w:pPr>
      <w:r>
        <w:t xml:space="preserve">John’s RockShop.exe can only run on Windows with .NET 4.0+ Framework. For we use some new libraries, like: </w:t>
      </w:r>
      <w:proofErr w:type="spellStart"/>
      <w:r w:rsidRPr="003D79A6">
        <w:t>System.Threading.Tasks</w:t>
      </w:r>
      <w:proofErr w:type="spellEnd"/>
      <w:r>
        <w:t xml:space="preserve"> (.NET 4.0+), </w:t>
      </w:r>
      <w:proofErr w:type="spellStart"/>
      <w:r>
        <w:t>System.Linq</w:t>
      </w:r>
      <w:proofErr w:type="spellEnd"/>
      <w:r>
        <w:t xml:space="preserve"> (.NET 3.5+)</w:t>
      </w:r>
    </w:p>
    <w:p w:rsidR="008745AE" w:rsidRDefault="008745AE" w:rsidP="008745AE">
      <w:pPr>
        <w:pStyle w:val="ListParagraph"/>
        <w:ind w:left="360"/>
      </w:pPr>
    </w:p>
    <w:p w:rsidR="008745AE" w:rsidRDefault="008745AE" w:rsidP="008745AE">
      <w:pPr>
        <w:pStyle w:val="ListParagraph"/>
        <w:numPr>
          <w:ilvl w:val="0"/>
          <w:numId w:val="5"/>
        </w:numPr>
      </w:pPr>
      <w:r>
        <w:t>Run “</w:t>
      </w:r>
      <w:proofErr w:type="spellStart"/>
      <w:r w:rsidRPr="00F75C2E">
        <w:rPr>
          <w:i/>
        </w:rPr>
        <w:t>rockshop</w:t>
      </w:r>
      <w:proofErr w:type="spellEnd"/>
      <w:r w:rsidRPr="00F75C2E">
        <w:rPr>
          <w:i/>
        </w:rPr>
        <w:t xml:space="preserve"> database </w:t>
      </w:r>
      <w:proofErr w:type="spellStart"/>
      <w:r w:rsidRPr="00F75C2E">
        <w:rPr>
          <w:i/>
        </w:rPr>
        <w:t>backup.sql</w:t>
      </w:r>
      <w:proofErr w:type="spellEnd"/>
      <w:r>
        <w:t>”, so as to</w:t>
      </w:r>
    </w:p>
    <w:p w:rsidR="008745AE" w:rsidRDefault="008745AE" w:rsidP="008745AE">
      <w:pPr>
        <w:pStyle w:val="ListParagraph"/>
        <w:numPr>
          <w:ilvl w:val="0"/>
          <w:numId w:val="6"/>
        </w:numPr>
      </w:pPr>
      <w:r>
        <w:t xml:space="preserve">To create database tables: media, and </w:t>
      </w:r>
      <w:proofErr w:type="spellStart"/>
      <w:r>
        <w:t>royaltyowners</w:t>
      </w:r>
      <w:proofErr w:type="spellEnd"/>
    </w:p>
    <w:p w:rsidR="008745AE" w:rsidRDefault="008745AE" w:rsidP="008745AE">
      <w:pPr>
        <w:pStyle w:val="ListParagraph"/>
        <w:numPr>
          <w:ilvl w:val="0"/>
          <w:numId w:val="6"/>
        </w:numPr>
      </w:pPr>
      <w:r>
        <w:t xml:space="preserve">To insert 5 items of royalty owners </w:t>
      </w:r>
    </w:p>
    <w:p w:rsidR="008745AE" w:rsidRDefault="008745AE"/>
    <w:p w:rsidR="002953ED" w:rsidRDefault="002953ED" w:rsidP="002953ED"/>
    <w:sectPr w:rsidR="002953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94" w:rsidRDefault="00747D94" w:rsidP="00747D94">
      <w:pPr>
        <w:spacing w:after="0" w:line="240" w:lineRule="auto"/>
      </w:pPr>
      <w:r>
        <w:separator/>
      </w:r>
    </w:p>
  </w:endnote>
  <w:end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HN YIN 2014 @ TAF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F45CB" w:rsidRPr="002F45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7D94" w:rsidRDefault="0074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94" w:rsidRDefault="00747D94" w:rsidP="00747D94">
      <w:pPr>
        <w:spacing w:after="0" w:line="240" w:lineRule="auto"/>
      </w:pPr>
      <w:r>
        <w:separator/>
      </w:r>
    </w:p>
  </w:footnote>
  <w:foot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C</w:t>
    </w:r>
    <w:r w:rsidR="007460C1">
      <w:rPr>
        <w:rFonts w:asciiTheme="majorHAnsi" w:eastAsiaTheme="majorEastAsia" w:hAnsiTheme="majorHAnsi" w:cstheme="majorBidi"/>
        <w:sz w:val="32"/>
        <w:szCs w:val="32"/>
      </w:rPr>
      <w:t>APRG5</w:t>
    </w:r>
    <w:r w:rsidR="003F2787">
      <w:rPr>
        <w:rFonts w:asciiTheme="majorHAnsi" w:eastAsiaTheme="majorEastAsia" w:hAnsiTheme="majorHAnsi" w:cstheme="majorBidi"/>
        <w:sz w:val="32"/>
        <w:szCs w:val="32"/>
      </w:rPr>
      <w:t>0</w:t>
    </w:r>
    <w:r w:rsidR="002F45CB">
      <w:rPr>
        <w:rFonts w:asciiTheme="majorHAnsi" w:eastAsiaTheme="majorEastAsia" w:hAnsiTheme="majorHAnsi" w:cstheme="majorBidi"/>
        <w:sz w:val="32"/>
        <w:szCs w:val="32"/>
      </w:rPr>
      <w:t>6</w:t>
    </w:r>
    <w:r w:rsidR="007460C1">
      <w:rPr>
        <w:rFonts w:asciiTheme="majorHAnsi" w:eastAsiaTheme="majorEastAsia" w:hAnsiTheme="majorHAnsi" w:cstheme="majorBidi"/>
        <w:sz w:val="32"/>
        <w:szCs w:val="32"/>
      </w:rPr>
      <w:t>A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21505E">
      <w:rPr>
        <w:rFonts w:asciiTheme="majorHAnsi" w:eastAsiaTheme="majorEastAsia" w:hAnsiTheme="majorHAnsi" w:cstheme="majorBidi"/>
        <w:sz w:val="32"/>
        <w:szCs w:val="32"/>
      </w:rPr>
      <w:t>–</w:t>
    </w:r>
    <w:r w:rsidR="003F2787" w:rsidRPr="003F2787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2F45CB">
      <w:rPr>
        <w:rFonts w:asciiTheme="majorHAnsi" w:eastAsiaTheme="majorEastAsia" w:hAnsiTheme="majorHAnsi" w:cstheme="majorBidi"/>
        <w:sz w:val="32"/>
        <w:szCs w:val="32"/>
      </w:rPr>
      <w:t>Design Application Architecture</w:t>
    </w:r>
  </w:p>
  <w:p w:rsidR="00747D94" w:rsidRDefault="00747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914"/>
    <w:multiLevelType w:val="hybridMultilevel"/>
    <w:tmpl w:val="57E695E6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559C2"/>
    <w:multiLevelType w:val="hybridMultilevel"/>
    <w:tmpl w:val="5CAC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A65"/>
    <w:multiLevelType w:val="hybridMultilevel"/>
    <w:tmpl w:val="B8542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4C7DF0"/>
    <w:multiLevelType w:val="hybridMultilevel"/>
    <w:tmpl w:val="7B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C0DF8"/>
    <w:multiLevelType w:val="hybridMultilevel"/>
    <w:tmpl w:val="8E4219AA"/>
    <w:lvl w:ilvl="0" w:tplc="0C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7B2759E2"/>
    <w:multiLevelType w:val="hybridMultilevel"/>
    <w:tmpl w:val="1DAC9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1"/>
    <w:rsid w:val="00015CC0"/>
    <w:rsid w:val="000721B5"/>
    <w:rsid w:val="0021505E"/>
    <w:rsid w:val="00233F14"/>
    <w:rsid w:val="00246206"/>
    <w:rsid w:val="002953ED"/>
    <w:rsid w:val="00297AD7"/>
    <w:rsid w:val="002F45CB"/>
    <w:rsid w:val="003804B5"/>
    <w:rsid w:val="003C59FE"/>
    <w:rsid w:val="003F2787"/>
    <w:rsid w:val="00594930"/>
    <w:rsid w:val="006D7DAB"/>
    <w:rsid w:val="007460C1"/>
    <w:rsid w:val="00747D94"/>
    <w:rsid w:val="00845899"/>
    <w:rsid w:val="008745AE"/>
    <w:rsid w:val="00931D44"/>
    <w:rsid w:val="00A574CB"/>
    <w:rsid w:val="00A957F6"/>
    <w:rsid w:val="00AC7A18"/>
    <w:rsid w:val="00AF5DA1"/>
    <w:rsid w:val="00B93818"/>
    <w:rsid w:val="00C816D5"/>
    <w:rsid w:val="00D42551"/>
    <w:rsid w:val="00E078BC"/>
    <w:rsid w:val="00E75849"/>
    <w:rsid w:val="00F909E1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B2D3-CA07-4A33-BCD7-083108D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VTAdmin</dc:creator>
  <cp:lastModifiedBy>SDVTAdmin</cp:lastModifiedBy>
  <cp:revision>3</cp:revision>
  <dcterms:created xsi:type="dcterms:W3CDTF">2014-06-02T07:42:00Z</dcterms:created>
  <dcterms:modified xsi:type="dcterms:W3CDTF">2014-06-02T07:44:00Z</dcterms:modified>
</cp:coreProperties>
</file>